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CFF5" w14:textId="77777777" w:rsidR="00B87BB3" w:rsidRPr="003B1AB8" w:rsidRDefault="00B87BB3" w:rsidP="00B87BB3">
      <w:pPr>
        <w:pStyle w:val="Tytu"/>
      </w:pPr>
      <w:r w:rsidRPr="003B1AB8">
        <w:t xml:space="preserve">IP STRATEGY CANVAS </w:t>
      </w:r>
      <w:r>
        <w:t>-</w:t>
      </w:r>
      <w:r w:rsidRPr="003B1AB8">
        <w:t xml:space="preserve"> STRATEGIA OCHRONY NA JEDNEJ STRONIE</w:t>
      </w:r>
    </w:p>
    <w:p w14:paraId="177E43E6" w14:textId="46C10776" w:rsidR="00EB5B27" w:rsidRPr="00485658" w:rsidRDefault="00EB5B27" w:rsidP="00EB5B27">
      <w:pPr>
        <w:spacing w:line="300" w:lineRule="auto"/>
        <w:rPr>
          <w:sz w:val="24"/>
          <w:szCs w:val="24"/>
        </w:rPr>
      </w:pPr>
      <w:r w:rsidRPr="00485658">
        <w:rPr>
          <w:b/>
          <w:bCs/>
          <w:sz w:val="24"/>
          <w:szCs w:val="24"/>
        </w:rPr>
        <w:t>Cel</w:t>
      </w:r>
      <w:r w:rsidRPr="00485658">
        <w:rPr>
          <w:sz w:val="24"/>
          <w:szCs w:val="24"/>
        </w:rPr>
        <w:t xml:space="preserve">: </w:t>
      </w:r>
      <w:r w:rsidRPr="003B1AB8">
        <w:rPr>
          <w:sz w:val="24"/>
          <w:szCs w:val="24"/>
        </w:rPr>
        <w:t>Własność intelektualna nie jest celem samym w sobie. Jest narzędziem do realizacji celów biznesowych.</w:t>
      </w:r>
      <w:r>
        <w:rPr>
          <w:sz w:val="24"/>
          <w:szCs w:val="24"/>
        </w:rPr>
        <w:t xml:space="preserve"> Opracuj strategię ochrony. </w:t>
      </w:r>
    </w:p>
    <w:p w14:paraId="61FF8C12" w14:textId="77777777" w:rsidR="00EB5B27" w:rsidRPr="00485658" w:rsidRDefault="00EB5B27" w:rsidP="00EB5B27">
      <w:pPr>
        <w:pStyle w:val="Nagwek2"/>
        <w:spacing w:line="300" w:lineRule="auto"/>
        <w:rPr>
          <w:sz w:val="24"/>
          <w:szCs w:val="24"/>
        </w:rPr>
      </w:pPr>
      <w:r w:rsidRPr="00485658">
        <w:rPr>
          <w:sz w:val="24"/>
          <w:szCs w:val="24"/>
        </w:rPr>
        <w:t>Instrukcja wypełniania (czytaj przed startem):</w:t>
      </w:r>
    </w:p>
    <w:p w14:paraId="23AD6D40" w14:textId="77777777" w:rsidR="00EB5B27" w:rsidRPr="00485658" w:rsidRDefault="00EB5B27" w:rsidP="00EB5B27">
      <w:pPr>
        <w:pStyle w:val="Listapunktowana"/>
        <w:numPr>
          <w:ilvl w:val="0"/>
          <w:numId w:val="0"/>
        </w:numPr>
        <w:spacing w:line="300" w:lineRule="auto"/>
        <w:rPr>
          <w:sz w:val="24"/>
          <w:szCs w:val="24"/>
        </w:rPr>
      </w:pPr>
    </w:p>
    <w:p w14:paraId="13D40246" w14:textId="77777777" w:rsidR="00EB5B27" w:rsidRPr="00EB5B27" w:rsidRDefault="00EB5B27" w:rsidP="00EB5F15">
      <w:pPr>
        <w:pStyle w:val="Listapunktowana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EB5B27">
        <w:rPr>
          <w:sz w:val="24"/>
          <w:szCs w:val="24"/>
        </w:rPr>
        <w:t>KROK 1: ZDEFINIUJ WARTOŚĆ (Wypełnij Pole 1: CO?)</w:t>
      </w:r>
    </w:p>
    <w:p w14:paraId="79BCABAA" w14:textId="112C5FC1" w:rsidR="00EB5B27" w:rsidRPr="00EB5B27" w:rsidRDefault="00EB5B27" w:rsidP="00EB5F15">
      <w:pPr>
        <w:pStyle w:val="Listapunktowana"/>
        <w:numPr>
          <w:ilvl w:val="0"/>
          <w:numId w:val="0"/>
        </w:numPr>
        <w:ind w:left="426" w:hanging="426"/>
        <w:rPr>
          <w:sz w:val="24"/>
          <w:szCs w:val="24"/>
        </w:rPr>
      </w:pPr>
      <w:r w:rsidRPr="00EB5B27">
        <w:rPr>
          <w:sz w:val="24"/>
          <w:szCs w:val="24"/>
        </w:rPr>
        <w:t xml:space="preserve"> </w:t>
      </w:r>
      <w:r w:rsidR="00EB5F15">
        <w:rPr>
          <w:sz w:val="24"/>
          <w:szCs w:val="24"/>
        </w:rPr>
        <w:tab/>
      </w:r>
      <w:r w:rsidRPr="00EB5B27">
        <w:rPr>
          <w:sz w:val="24"/>
          <w:szCs w:val="24"/>
        </w:rPr>
        <w:t xml:space="preserve"> np.: „Unikalny algorytm kompresji danych, który obniża koszty serwerowe klienta o 40%”.</w:t>
      </w:r>
    </w:p>
    <w:p w14:paraId="561290A4" w14:textId="5B45E735" w:rsidR="00EB5B27" w:rsidRPr="00EB5B27" w:rsidRDefault="00EB5B27" w:rsidP="00EB5F15">
      <w:pPr>
        <w:pStyle w:val="Listapunktowana"/>
        <w:numPr>
          <w:ilvl w:val="0"/>
          <w:numId w:val="0"/>
        </w:numPr>
        <w:ind w:left="426"/>
        <w:rPr>
          <w:sz w:val="24"/>
          <w:szCs w:val="24"/>
        </w:rPr>
      </w:pPr>
      <w:r w:rsidRPr="00EB5B27">
        <w:rPr>
          <w:sz w:val="24"/>
          <w:szCs w:val="24"/>
        </w:rPr>
        <w:t xml:space="preserve"> Test analityka: czy to, co wpisałeś, jest bezpośrednio powiązane z Twoją propozycją wartości lub głównym modelem biznesowym? Jeśli nie -  chronisz niewłaściwą rzecz.</w:t>
      </w:r>
    </w:p>
    <w:p w14:paraId="2143D565" w14:textId="77777777" w:rsidR="00EB5B27" w:rsidRPr="00EB5B27" w:rsidRDefault="00EB5B27" w:rsidP="00EB5F15">
      <w:pPr>
        <w:pStyle w:val="Listapunktowana"/>
        <w:ind w:left="426" w:hanging="426"/>
        <w:rPr>
          <w:sz w:val="24"/>
          <w:szCs w:val="24"/>
        </w:rPr>
      </w:pPr>
      <w:r w:rsidRPr="00EB5B27">
        <w:rPr>
          <w:sz w:val="24"/>
          <w:szCs w:val="24"/>
        </w:rPr>
        <w:t>KROK 2: DOBIERZ NARZĘDZIA (Wypełnij Pole 2: JAK?)</w:t>
      </w:r>
    </w:p>
    <w:p w14:paraId="425E5A29" w14:textId="23C3C2C2" w:rsidR="00EB5B27" w:rsidRPr="00EB5B27" w:rsidRDefault="00EB5B27" w:rsidP="00EB5F15">
      <w:pPr>
        <w:pStyle w:val="Listapunktowana"/>
        <w:numPr>
          <w:ilvl w:val="0"/>
          <w:numId w:val="0"/>
        </w:numPr>
        <w:ind w:left="426"/>
        <w:rPr>
          <w:sz w:val="24"/>
          <w:szCs w:val="24"/>
        </w:rPr>
      </w:pPr>
      <w:r w:rsidRPr="00EB5B27">
        <w:rPr>
          <w:sz w:val="24"/>
          <w:szCs w:val="24"/>
        </w:rPr>
        <w:t xml:space="preserve"> Dla każdego aktywa z Pola 1 przypisz narzędzie ochrony.</w:t>
      </w:r>
    </w:p>
    <w:p w14:paraId="38B5A1E6" w14:textId="0852253E" w:rsidR="00EB5B27" w:rsidRPr="00EB5B27" w:rsidRDefault="00EB5B27" w:rsidP="00EB5F15">
      <w:pPr>
        <w:pStyle w:val="Listapunktowana"/>
        <w:numPr>
          <w:ilvl w:val="0"/>
          <w:numId w:val="0"/>
        </w:numPr>
        <w:ind w:left="426"/>
        <w:rPr>
          <w:sz w:val="24"/>
          <w:szCs w:val="24"/>
        </w:rPr>
      </w:pPr>
      <w:r w:rsidRPr="00EB5B27">
        <w:rPr>
          <w:sz w:val="24"/>
          <w:szCs w:val="24"/>
        </w:rPr>
        <w:t>Przykład: dla algorytmu backendowego wybierz „Tajemnicę Przedsiębiorstwa” (trudno wykryć naruszenie).</w:t>
      </w:r>
    </w:p>
    <w:p w14:paraId="3DC53622" w14:textId="250F7174" w:rsidR="00EB5B27" w:rsidRPr="00EB5B27" w:rsidRDefault="00EB5B27" w:rsidP="00EB5F15">
      <w:pPr>
        <w:pStyle w:val="Listapunktowana"/>
        <w:numPr>
          <w:ilvl w:val="0"/>
          <w:numId w:val="0"/>
        </w:numPr>
        <w:ind w:left="426"/>
        <w:rPr>
          <w:sz w:val="24"/>
          <w:szCs w:val="24"/>
        </w:rPr>
      </w:pPr>
      <w:r w:rsidRPr="00EB5B27">
        <w:rPr>
          <w:sz w:val="24"/>
          <w:szCs w:val="24"/>
        </w:rPr>
        <w:t>Dla konstrukcji urządzenia klienckiego wybierz „Wzór Użytkowy” lub „Wzór</w:t>
      </w:r>
      <w:r>
        <w:rPr>
          <w:sz w:val="24"/>
          <w:szCs w:val="24"/>
        </w:rPr>
        <w:t xml:space="preserve"> </w:t>
      </w:r>
      <w:r w:rsidRPr="00EB5B27">
        <w:rPr>
          <w:sz w:val="24"/>
          <w:szCs w:val="24"/>
        </w:rPr>
        <w:t>Przemysłowy” (łatwo skopiować wygląd/rozwiązanie).</w:t>
      </w:r>
    </w:p>
    <w:p w14:paraId="51BA8720" w14:textId="77777777" w:rsidR="00EB5B27" w:rsidRPr="00EB5B27" w:rsidRDefault="00EB5B27" w:rsidP="00EB5F15">
      <w:pPr>
        <w:pStyle w:val="Listapunktowana"/>
        <w:ind w:left="426" w:hanging="426"/>
        <w:rPr>
          <w:sz w:val="24"/>
          <w:szCs w:val="24"/>
        </w:rPr>
      </w:pPr>
      <w:r w:rsidRPr="00EB5B27">
        <w:rPr>
          <w:sz w:val="24"/>
          <w:szCs w:val="24"/>
        </w:rPr>
        <w:t>KROK 3: NAŁÓŻ NA MAPĘ (Wypełnij Pole 3: GDZIE?)</w:t>
      </w:r>
    </w:p>
    <w:p w14:paraId="7BDEA91E" w14:textId="0F029A82" w:rsidR="00EB5B27" w:rsidRPr="00EB5B27" w:rsidRDefault="00EB5B27" w:rsidP="00EB5F15">
      <w:pPr>
        <w:pStyle w:val="Listapunktowana"/>
        <w:numPr>
          <w:ilvl w:val="0"/>
          <w:numId w:val="0"/>
        </w:numPr>
        <w:ind w:left="426"/>
        <w:rPr>
          <w:sz w:val="24"/>
          <w:szCs w:val="24"/>
        </w:rPr>
      </w:pPr>
      <w:r w:rsidRPr="00EB5B27">
        <w:rPr>
          <w:sz w:val="24"/>
          <w:szCs w:val="24"/>
        </w:rPr>
        <w:t xml:space="preserve">Bądź brutalnie szczery. Jeśli biznesplan mówi, że sprzedajesz tylko w Polsce </w:t>
      </w:r>
      <w:r>
        <w:rPr>
          <w:sz w:val="24"/>
          <w:szCs w:val="24"/>
        </w:rPr>
        <w:br/>
      </w:r>
      <w:r w:rsidRPr="00EB5B27">
        <w:rPr>
          <w:sz w:val="24"/>
          <w:szCs w:val="24"/>
        </w:rPr>
        <w:t>i Niemczech.  Nie wpisuj „USA i Chiny” tylko dlatego, że brzmi prestiżowo.</w:t>
      </w:r>
    </w:p>
    <w:p w14:paraId="44C96C06" w14:textId="74918E07" w:rsidR="00EB5B27" w:rsidRPr="00EB5B27" w:rsidRDefault="00EB5B27" w:rsidP="00EB5F15">
      <w:pPr>
        <w:pStyle w:val="Listapunktowana"/>
        <w:numPr>
          <w:ilvl w:val="0"/>
          <w:numId w:val="0"/>
        </w:numPr>
        <w:ind w:left="426"/>
        <w:rPr>
          <w:sz w:val="24"/>
          <w:szCs w:val="24"/>
        </w:rPr>
      </w:pPr>
      <w:r w:rsidRPr="00EB5B27">
        <w:rPr>
          <w:sz w:val="24"/>
          <w:szCs w:val="24"/>
        </w:rPr>
        <w:t xml:space="preserve">Test spójności: czy wybór krajów jest uzasadniony rynkiem, łańcuchem dostaw </w:t>
      </w:r>
      <w:r>
        <w:rPr>
          <w:sz w:val="24"/>
          <w:szCs w:val="24"/>
        </w:rPr>
        <w:br/>
      </w:r>
      <w:r w:rsidRPr="00EB5B27">
        <w:rPr>
          <w:sz w:val="24"/>
          <w:szCs w:val="24"/>
        </w:rPr>
        <w:t>i ryzykiem kopiowania?</w:t>
      </w:r>
    </w:p>
    <w:p w14:paraId="7E41F20D" w14:textId="77777777" w:rsidR="00EB5B27" w:rsidRPr="00EB5B27" w:rsidRDefault="00EB5B27" w:rsidP="00EB5F15">
      <w:pPr>
        <w:pStyle w:val="Listapunktowana"/>
        <w:ind w:left="426" w:hanging="426"/>
        <w:rPr>
          <w:sz w:val="24"/>
          <w:szCs w:val="24"/>
        </w:rPr>
      </w:pPr>
      <w:r w:rsidRPr="00EB5B27">
        <w:rPr>
          <w:sz w:val="24"/>
          <w:szCs w:val="24"/>
        </w:rPr>
        <w:t>KROK 4: ZDERZENIE Z RZECZYWISTOŚCIĄ (Wypełnij Pole 4: ILE I KIEDY?)</w:t>
      </w:r>
    </w:p>
    <w:p w14:paraId="42EFCEB0" w14:textId="5E314C4D" w:rsidR="00EB5B27" w:rsidRPr="00EB5B27" w:rsidRDefault="00EB5B27" w:rsidP="00EB5F15">
      <w:pPr>
        <w:pStyle w:val="Listapunktowana"/>
        <w:numPr>
          <w:ilvl w:val="0"/>
          <w:numId w:val="0"/>
        </w:numPr>
        <w:ind w:left="426"/>
        <w:rPr>
          <w:sz w:val="24"/>
          <w:szCs w:val="24"/>
        </w:rPr>
      </w:pPr>
      <w:r w:rsidRPr="00EB5B27">
        <w:rPr>
          <w:sz w:val="24"/>
          <w:szCs w:val="24"/>
        </w:rPr>
        <w:t>To test wykonalności. Wpisz daty i kwoty.</w:t>
      </w:r>
    </w:p>
    <w:p w14:paraId="04D91A6C" w14:textId="22DD79F5" w:rsidR="00EB5B27" w:rsidRPr="00EB5B27" w:rsidRDefault="00EB5B27" w:rsidP="00EB5F15">
      <w:pPr>
        <w:pStyle w:val="Listapunktowana"/>
        <w:numPr>
          <w:ilvl w:val="0"/>
          <w:numId w:val="0"/>
        </w:numPr>
        <w:ind w:left="426"/>
        <w:rPr>
          <w:sz w:val="24"/>
          <w:szCs w:val="24"/>
        </w:rPr>
      </w:pPr>
      <w:r w:rsidRPr="00EB5B27">
        <w:rPr>
          <w:sz w:val="24"/>
          <w:szCs w:val="24"/>
        </w:rPr>
        <w:t>Jeśli w Polu 3 wpisałeś 5 krajów, a w Polu 4 masz budżet 20 tys. zł.  Kanwa jest niespójna (niewykonalna).</w:t>
      </w:r>
    </w:p>
    <w:p w14:paraId="17D7449A" w14:textId="7C2176AE" w:rsidR="00EB5B27" w:rsidRPr="00EB5B27" w:rsidRDefault="00EB5B27" w:rsidP="00EB5F15">
      <w:pPr>
        <w:pStyle w:val="Listapunktowana"/>
        <w:numPr>
          <w:ilvl w:val="0"/>
          <w:numId w:val="0"/>
        </w:numPr>
        <w:ind w:left="426"/>
        <w:rPr>
          <w:sz w:val="24"/>
          <w:szCs w:val="24"/>
        </w:rPr>
      </w:pPr>
      <w:r w:rsidRPr="00EB5B27">
        <w:rPr>
          <w:sz w:val="24"/>
          <w:szCs w:val="24"/>
        </w:rPr>
        <w:t>Wróć do Pola 3 i wykreśl kraje albo wróć do Pola 2 i zmień patent na tajemnicę (lub ogranicz zakres ochrony).</w:t>
      </w:r>
    </w:p>
    <w:p w14:paraId="766AE4F2" w14:textId="77777777" w:rsidR="00EB5B27" w:rsidRDefault="00EB5B27" w:rsidP="00EB5B27">
      <w:pPr>
        <w:pStyle w:val="Listapunktowana"/>
        <w:numPr>
          <w:ilvl w:val="0"/>
          <w:numId w:val="0"/>
        </w:numPr>
        <w:rPr>
          <w:sz w:val="24"/>
          <w:szCs w:val="24"/>
        </w:rPr>
      </w:pPr>
    </w:p>
    <w:p w14:paraId="2C177F48" w14:textId="2AD2DCBC" w:rsidR="00EB5B27" w:rsidRPr="00EB5B27" w:rsidRDefault="00EB5B27" w:rsidP="00EB5B27">
      <w:pPr>
        <w:pStyle w:val="Listapunktowana"/>
        <w:numPr>
          <w:ilvl w:val="0"/>
          <w:numId w:val="0"/>
        </w:numPr>
        <w:rPr>
          <w:sz w:val="24"/>
          <w:szCs w:val="24"/>
        </w:rPr>
      </w:pPr>
      <w:r w:rsidRPr="00EB5B27">
        <w:rPr>
          <w:sz w:val="24"/>
          <w:szCs w:val="24"/>
        </w:rPr>
        <w:t>Przykłady (opcjonalnie — zostaw, jeśli chcesz uczyć na przykładach)</w:t>
      </w:r>
    </w:p>
    <w:p w14:paraId="1C7AB790" w14:textId="4B44B4BF" w:rsidR="00EB5B27" w:rsidRPr="00EB5B27" w:rsidRDefault="00EB5B27" w:rsidP="00EB5B27">
      <w:pPr>
        <w:pStyle w:val="Listapunktowana"/>
        <w:numPr>
          <w:ilvl w:val="0"/>
          <w:numId w:val="0"/>
        </w:numPr>
        <w:rPr>
          <w:sz w:val="24"/>
          <w:szCs w:val="24"/>
        </w:rPr>
      </w:pPr>
      <w:r w:rsidRPr="00EB5B27">
        <w:rPr>
          <w:sz w:val="24"/>
          <w:szCs w:val="24"/>
        </w:rPr>
        <w:t>Aktywum: „Algorytm kompresji danych” → Ochrona: Tajemnica przedsiębiorstwa → Gdzie: PL/DE → Budżet: ____ → Termin FTO: ____</w:t>
      </w:r>
    </w:p>
    <w:p w14:paraId="167063BC" w14:textId="40EBB4FB" w:rsidR="00EB5B27" w:rsidRPr="00485658" w:rsidRDefault="00EB5B27" w:rsidP="00EB5B27">
      <w:pPr>
        <w:pStyle w:val="Listapunktowana"/>
        <w:numPr>
          <w:ilvl w:val="0"/>
          <w:numId w:val="0"/>
        </w:numPr>
        <w:rPr>
          <w:sz w:val="24"/>
          <w:szCs w:val="24"/>
        </w:rPr>
      </w:pPr>
      <w:r w:rsidRPr="00EB5B27">
        <w:rPr>
          <w:sz w:val="24"/>
          <w:szCs w:val="24"/>
        </w:rPr>
        <w:lastRenderedPageBreak/>
        <w:t>Aktywum: „Kształt obudowy urządzenia” → Ochrona: Wzór Przemysłowy → Gdzie: UE → Budżet: ____ → Terminy: ____</w:t>
      </w:r>
    </w:p>
    <w:p w14:paraId="2730528C" w14:textId="77777777" w:rsidR="00EB5B27" w:rsidRPr="003B1AB8" w:rsidRDefault="00EB5B27" w:rsidP="00B87BB3">
      <w:pPr>
        <w:spacing w:line="30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5"/>
        <w:gridCol w:w="2548"/>
        <w:gridCol w:w="2733"/>
      </w:tblGrid>
      <w:tr w:rsidR="00B87BB3" w:rsidRPr="003B1AB8" w14:paraId="67BD9C28" w14:textId="77777777" w:rsidTr="00E46627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3A14444C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Projekt / produkt: ________________________________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368CE310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Data: ____ / ____ / ______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55EFB347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Wersja: __________</w:t>
            </w:r>
          </w:p>
        </w:tc>
      </w:tr>
    </w:tbl>
    <w:p w14:paraId="701CA3EA" w14:textId="77777777" w:rsidR="00B87BB3" w:rsidRPr="003B1AB8" w:rsidRDefault="00B87BB3" w:rsidP="00B87BB3">
      <w:pPr>
        <w:spacing w:line="300" w:lineRule="auto"/>
        <w:rPr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87BB3" w:rsidRPr="003B1AB8" w14:paraId="0BA529E7" w14:textId="77777777" w:rsidTr="00EB5F1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C92BBE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b/>
                <w:sz w:val="24"/>
                <w:szCs w:val="24"/>
              </w:rPr>
              <w:t>POLE 1: CO CHRONIMY? (Kluczowe Aktywa / „The Crown Jewels”)</w:t>
            </w:r>
            <w:r w:rsidRPr="003B1AB8">
              <w:rPr>
                <w:b/>
                <w:sz w:val="24"/>
                <w:szCs w:val="24"/>
              </w:rPr>
              <w:br/>
              <w:t>Ikona: Diament lub Korona.</w:t>
            </w:r>
          </w:p>
          <w:p w14:paraId="619FC282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>Pytania pomocnicze:</w:t>
            </w:r>
          </w:p>
          <w:p w14:paraId="48F5CEB1" w14:textId="5A75CEF6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>• Co jest Twoim głównym źródłem przewagi konkurencyjnej? (Wymień 1</w:t>
            </w:r>
            <w:r w:rsidR="00EB5B27">
              <w:rPr>
                <w:sz w:val="24"/>
                <w:szCs w:val="24"/>
              </w:rPr>
              <w:t>-</w:t>
            </w:r>
            <w:r w:rsidRPr="003B1AB8">
              <w:rPr>
                <w:sz w:val="24"/>
                <w:szCs w:val="24"/>
              </w:rPr>
              <w:t>3 rzeczy).</w:t>
            </w:r>
          </w:p>
          <w:p w14:paraId="1907317F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>• Bez którego elementu Twój produkt przestaje być unikalny?</w:t>
            </w:r>
          </w:p>
          <w:p w14:paraId="44029CC5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>• Czy to jest produkt (urządzenie), proces (metoda), czy dane (algorytm)?</w:t>
            </w:r>
          </w:p>
          <w:p w14:paraId="3344FDEB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Miejsce na wpisy (wypełnij):</w:t>
            </w:r>
          </w:p>
          <w:p w14:paraId="78CDFDBB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____________________________________________________________</w:t>
            </w:r>
          </w:p>
          <w:p w14:paraId="118BD537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____________________________________________________________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67746A" w14:textId="77777777" w:rsidR="00EB5F15" w:rsidRDefault="00B87BB3" w:rsidP="00EB5F15">
            <w:pPr>
              <w:spacing w:before="0" w:line="300" w:lineRule="auto"/>
              <w:rPr>
                <w:b/>
                <w:sz w:val="24"/>
                <w:szCs w:val="24"/>
              </w:rPr>
            </w:pPr>
            <w:r w:rsidRPr="003B1AB8">
              <w:rPr>
                <w:b/>
                <w:sz w:val="24"/>
                <w:szCs w:val="24"/>
              </w:rPr>
              <w:t>POLE 2: JAK CHRONIMY? (Mechanizmy Ochrony / „The Legal Toolbox”)</w:t>
            </w:r>
            <w:r w:rsidR="00EB5F15">
              <w:rPr>
                <w:b/>
                <w:sz w:val="24"/>
                <w:szCs w:val="24"/>
              </w:rPr>
              <w:t xml:space="preserve"> </w:t>
            </w:r>
          </w:p>
          <w:p w14:paraId="3C7F5035" w14:textId="4643502C" w:rsidR="00B87BB3" w:rsidRPr="003B1AB8" w:rsidRDefault="00B87BB3" w:rsidP="00EB5F15">
            <w:pPr>
              <w:spacing w:before="0" w:line="300" w:lineRule="auto"/>
              <w:ind w:right="-119"/>
              <w:rPr>
                <w:sz w:val="24"/>
                <w:szCs w:val="24"/>
              </w:rPr>
            </w:pPr>
            <w:r w:rsidRPr="003B1AB8">
              <w:rPr>
                <w:b/>
                <w:sz w:val="24"/>
                <w:szCs w:val="24"/>
              </w:rPr>
              <w:t>Ikona: Tarcza z różnymi symbolami (©, ®, kłódka).</w:t>
            </w:r>
          </w:p>
          <w:p w14:paraId="7B34E80D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>Pytania pomocnicze:</w:t>
            </w:r>
          </w:p>
          <w:p w14:paraId="37B74305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>• Jaki reżim prawny jest optymalny dla każdego aktywa z Pola 1? (Patent, Wzór, Tajemnica, Copyright).</w:t>
            </w:r>
          </w:p>
          <w:p w14:paraId="0C92D9E1" w14:textId="5D49A30D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>• Uzasadnij wybór: odwołaj się do Karty Decyzyjnej.</w:t>
            </w:r>
          </w:p>
          <w:p w14:paraId="78BD5604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>• Czy wymagana jest zdolność do egzekwowania praw?</w:t>
            </w:r>
          </w:p>
          <w:p w14:paraId="1299CA06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Miejsce na wpisy (wypełnij):</w:t>
            </w:r>
          </w:p>
          <w:p w14:paraId="30E7F151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____________________________________________________________</w:t>
            </w:r>
          </w:p>
          <w:p w14:paraId="192716DF" w14:textId="04893105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_____________________________________</w:t>
            </w:r>
          </w:p>
        </w:tc>
      </w:tr>
      <w:tr w:rsidR="00B87BB3" w:rsidRPr="003B1AB8" w14:paraId="5AFCCE92" w14:textId="77777777" w:rsidTr="00EB5F1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4541EE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b/>
                <w:sz w:val="24"/>
                <w:szCs w:val="24"/>
              </w:rPr>
              <w:lastRenderedPageBreak/>
              <w:t>POLE 3: GDZIE CHRONIMY? (Geografia Rynku / „The Map”)</w:t>
            </w:r>
            <w:r w:rsidRPr="003B1AB8">
              <w:rPr>
                <w:b/>
                <w:sz w:val="24"/>
                <w:szCs w:val="24"/>
              </w:rPr>
              <w:br/>
              <w:t>Ikona: Globus z pinezkami.</w:t>
            </w:r>
          </w:p>
          <w:p w14:paraId="2DFF3E73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>Pytania pomocnicze:</w:t>
            </w:r>
          </w:p>
          <w:p w14:paraId="340B8656" w14:textId="5D6800A9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 xml:space="preserve">• Gdzie są Twoi główni klienci (dziś / </w:t>
            </w:r>
            <w:r w:rsidR="00EB5B27">
              <w:rPr>
                <w:sz w:val="24"/>
                <w:szCs w:val="24"/>
              </w:rPr>
              <w:br/>
            </w:r>
            <w:r w:rsidRPr="003B1AB8">
              <w:rPr>
                <w:sz w:val="24"/>
                <w:szCs w:val="24"/>
              </w:rPr>
              <w:t>w ciągu 5 lat)?</w:t>
            </w:r>
          </w:p>
          <w:p w14:paraId="392D72CD" w14:textId="79EE3F10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 xml:space="preserve">• Gdzie znajduje się Twoja produkcja lub kluczowi dostawcy? (Ryzyko blokady </w:t>
            </w:r>
            <w:r w:rsidR="00EB5B27">
              <w:rPr>
                <w:sz w:val="24"/>
                <w:szCs w:val="24"/>
              </w:rPr>
              <w:br/>
            </w:r>
            <w:r w:rsidRPr="003B1AB8">
              <w:rPr>
                <w:sz w:val="24"/>
                <w:szCs w:val="24"/>
              </w:rPr>
              <w:t>u źródła).</w:t>
            </w:r>
          </w:p>
          <w:p w14:paraId="1F99E8FC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>• W których krajach ochrona jest ekonomicznie uzasadniona?</w:t>
            </w:r>
          </w:p>
          <w:p w14:paraId="6E8BBC19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Miejsce na wpisy (wypełnij):</w:t>
            </w:r>
          </w:p>
          <w:p w14:paraId="01BBFFE6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____________________________________________________________</w:t>
            </w:r>
          </w:p>
          <w:p w14:paraId="2454D4ED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____________________________________________________________</w:t>
            </w:r>
          </w:p>
          <w:p w14:paraId="65794EAE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____________________________________________________________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CC5E19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b/>
                <w:sz w:val="24"/>
                <w:szCs w:val="24"/>
              </w:rPr>
              <w:t>POLE 4: ILE I KIEDY? (Budżet i Czas / Plan Wykonawczy / „The Roadmap”)</w:t>
            </w:r>
            <w:r w:rsidRPr="003B1AB8">
              <w:rPr>
                <w:b/>
                <w:sz w:val="24"/>
                <w:szCs w:val="24"/>
              </w:rPr>
              <w:br/>
              <w:t>Ikona: Zegar i worek z pieniędzmi.</w:t>
            </w:r>
          </w:p>
          <w:p w14:paraId="3042CCB6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>Pytania pomocnicze:</w:t>
            </w:r>
          </w:p>
          <w:p w14:paraId="0DB41DB0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>• Kluczowe kamienie milowe (data zgłoszenia, data publikacji, PCT 12 m-cy, fazy krajowe 30 m-cy).</w:t>
            </w:r>
          </w:p>
          <w:p w14:paraId="51E3ABEC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>• Szacowany budżet na najbliższe 3 lata (uwzględnij: badania, zgłoszenia, utrzymanie).</w:t>
            </w:r>
          </w:p>
          <w:p w14:paraId="26476569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>• Źródło finansowania ochrony (środki własne, Grant, Inwestor/VC).</w:t>
            </w:r>
          </w:p>
          <w:p w14:paraId="1C0A3D78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3B1AB8">
              <w:rPr>
                <w:sz w:val="24"/>
                <w:szCs w:val="24"/>
              </w:rPr>
              <w:t>• Planowany termin badania czystości patentowej (FTO).</w:t>
            </w:r>
          </w:p>
          <w:p w14:paraId="4FE4F3A4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Miejsce na wpisy (wypełnij):</w:t>
            </w:r>
          </w:p>
          <w:p w14:paraId="1D63CC9F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____________________________________________________________</w:t>
            </w:r>
          </w:p>
          <w:p w14:paraId="18ADB4C6" w14:textId="77777777" w:rsidR="00B87BB3" w:rsidRPr="003B1AB8" w:rsidRDefault="00B87BB3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B1AB8">
              <w:rPr>
                <w:sz w:val="24"/>
                <w:szCs w:val="24"/>
                <w:lang w:val="en-US"/>
              </w:rPr>
              <w:t>_____________________________________</w:t>
            </w:r>
          </w:p>
        </w:tc>
      </w:tr>
    </w:tbl>
    <w:p w14:paraId="238ECCF8" w14:textId="0E93EEE2" w:rsidR="008A688B" w:rsidRPr="00B87BB3" w:rsidRDefault="008A688B" w:rsidP="00B87BB3"/>
    <w:sectPr w:rsidR="008A688B" w:rsidRPr="00B87BB3" w:rsidSect="00EB5F15">
      <w:headerReference w:type="default" r:id="rId11"/>
      <w:footerReference w:type="default" r:id="rId12"/>
      <w:pgSz w:w="11906" w:h="16838"/>
      <w:pgMar w:top="1417" w:right="1133" w:bottom="1417" w:left="1417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FE6E" w14:textId="77777777" w:rsidR="006C22F1" w:rsidRDefault="006C22F1" w:rsidP="008209BD">
      <w:pPr>
        <w:spacing w:before="0" w:after="0" w:line="240" w:lineRule="auto"/>
      </w:pPr>
      <w:r>
        <w:separator/>
      </w:r>
    </w:p>
  </w:endnote>
  <w:endnote w:type="continuationSeparator" w:id="0">
    <w:p w14:paraId="1BC300A6" w14:textId="77777777" w:rsidR="006C22F1" w:rsidRDefault="006C22F1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09051"/>
      <w:docPartObj>
        <w:docPartGallery w:val="Page Numbers (Bottom of Page)"/>
        <w:docPartUnique/>
      </w:docPartObj>
    </w:sdtPr>
    <w:sdtEndPr/>
    <w:sdtContent>
      <w:p w14:paraId="0E278511" w14:textId="3442D691" w:rsidR="0016570C" w:rsidRDefault="00165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B0B5C" w14:textId="0CE2CA8E" w:rsidR="008209BD" w:rsidRDefault="009C6C78" w:rsidP="009C6C7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>
      <w:rPr>
        <w:i/>
        <w:iCs/>
        <w:sz w:val="16"/>
        <w:szCs w:val="16"/>
      </w:rPr>
      <w:br/>
    </w:r>
    <w:r w:rsidR="00025C99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3A1A" w14:textId="77777777" w:rsidR="006C22F1" w:rsidRDefault="006C22F1" w:rsidP="008209BD">
      <w:pPr>
        <w:spacing w:before="0" w:after="0" w:line="240" w:lineRule="auto"/>
      </w:pPr>
      <w:r>
        <w:separator/>
      </w:r>
    </w:p>
  </w:footnote>
  <w:footnote w:type="continuationSeparator" w:id="0">
    <w:p w14:paraId="6024AAFF" w14:textId="77777777" w:rsidR="006C22F1" w:rsidRDefault="006C22F1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772"/>
      <w:gridCol w:w="2821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0185B634" w:rsidR="009A31C4" w:rsidRDefault="006A2A02" w:rsidP="00A457BC">
          <w:pPr>
            <w:pStyle w:val="Nagwek"/>
          </w:pPr>
          <w:r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72EBE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07A3F"/>
    <w:multiLevelType w:val="hybridMultilevel"/>
    <w:tmpl w:val="2916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25C99"/>
    <w:rsid w:val="00065A93"/>
    <w:rsid w:val="000754B8"/>
    <w:rsid w:val="0008076F"/>
    <w:rsid w:val="000A68FE"/>
    <w:rsid w:val="000C4E7F"/>
    <w:rsid w:val="000E2BF3"/>
    <w:rsid w:val="000E523A"/>
    <w:rsid w:val="000F397E"/>
    <w:rsid w:val="001103E4"/>
    <w:rsid w:val="0014080B"/>
    <w:rsid w:val="0014142A"/>
    <w:rsid w:val="0014208C"/>
    <w:rsid w:val="00155477"/>
    <w:rsid w:val="001621C0"/>
    <w:rsid w:val="0016570C"/>
    <w:rsid w:val="00174A94"/>
    <w:rsid w:val="00176548"/>
    <w:rsid w:val="00181D45"/>
    <w:rsid w:val="00193BE5"/>
    <w:rsid w:val="001A60D2"/>
    <w:rsid w:val="001B41D4"/>
    <w:rsid w:val="001B4F27"/>
    <w:rsid w:val="001D1C59"/>
    <w:rsid w:val="001D62DA"/>
    <w:rsid w:val="001F3CC3"/>
    <w:rsid w:val="00211244"/>
    <w:rsid w:val="00220AFF"/>
    <w:rsid w:val="002227D4"/>
    <w:rsid w:val="00226287"/>
    <w:rsid w:val="002367A5"/>
    <w:rsid w:val="00267D68"/>
    <w:rsid w:val="00274609"/>
    <w:rsid w:val="002C650D"/>
    <w:rsid w:val="002D1726"/>
    <w:rsid w:val="002D34EF"/>
    <w:rsid w:val="002E3C99"/>
    <w:rsid w:val="002F16A7"/>
    <w:rsid w:val="002F16E0"/>
    <w:rsid w:val="003049C4"/>
    <w:rsid w:val="003055C0"/>
    <w:rsid w:val="00307B80"/>
    <w:rsid w:val="003164AD"/>
    <w:rsid w:val="00362880"/>
    <w:rsid w:val="00365CA4"/>
    <w:rsid w:val="00382CB0"/>
    <w:rsid w:val="00383D77"/>
    <w:rsid w:val="003A12EE"/>
    <w:rsid w:val="003B1AB8"/>
    <w:rsid w:val="003B20C2"/>
    <w:rsid w:val="003D2CA5"/>
    <w:rsid w:val="003D2FE6"/>
    <w:rsid w:val="00410CD9"/>
    <w:rsid w:val="00414A48"/>
    <w:rsid w:val="00433275"/>
    <w:rsid w:val="00443265"/>
    <w:rsid w:val="0044385F"/>
    <w:rsid w:val="00454F63"/>
    <w:rsid w:val="004B7F89"/>
    <w:rsid w:val="00501778"/>
    <w:rsid w:val="005472BC"/>
    <w:rsid w:val="00552643"/>
    <w:rsid w:val="00556B07"/>
    <w:rsid w:val="00557BCE"/>
    <w:rsid w:val="005B359B"/>
    <w:rsid w:val="005C35E3"/>
    <w:rsid w:val="0060015A"/>
    <w:rsid w:val="00634D4C"/>
    <w:rsid w:val="006617BA"/>
    <w:rsid w:val="006770CA"/>
    <w:rsid w:val="006A2A02"/>
    <w:rsid w:val="006B31C7"/>
    <w:rsid w:val="006B7759"/>
    <w:rsid w:val="006C22F1"/>
    <w:rsid w:val="006C3195"/>
    <w:rsid w:val="006D241A"/>
    <w:rsid w:val="006D2CAB"/>
    <w:rsid w:val="006D56AB"/>
    <w:rsid w:val="006E2109"/>
    <w:rsid w:val="006E389E"/>
    <w:rsid w:val="006E6208"/>
    <w:rsid w:val="007346F8"/>
    <w:rsid w:val="00740F22"/>
    <w:rsid w:val="00750BF0"/>
    <w:rsid w:val="0075522F"/>
    <w:rsid w:val="00762F69"/>
    <w:rsid w:val="00764965"/>
    <w:rsid w:val="00783E65"/>
    <w:rsid w:val="00796CF5"/>
    <w:rsid w:val="007A78AC"/>
    <w:rsid w:val="00815B83"/>
    <w:rsid w:val="008209BD"/>
    <w:rsid w:val="0083451B"/>
    <w:rsid w:val="0083559F"/>
    <w:rsid w:val="00842150"/>
    <w:rsid w:val="008426EF"/>
    <w:rsid w:val="00886216"/>
    <w:rsid w:val="00894072"/>
    <w:rsid w:val="008968B0"/>
    <w:rsid w:val="00896983"/>
    <w:rsid w:val="008A688B"/>
    <w:rsid w:val="008B4D40"/>
    <w:rsid w:val="008C62E6"/>
    <w:rsid w:val="008D6BDF"/>
    <w:rsid w:val="008E0812"/>
    <w:rsid w:val="008E5E90"/>
    <w:rsid w:val="00911C2E"/>
    <w:rsid w:val="00917957"/>
    <w:rsid w:val="00931C69"/>
    <w:rsid w:val="00942767"/>
    <w:rsid w:val="009467C8"/>
    <w:rsid w:val="00967576"/>
    <w:rsid w:val="009679EB"/>
    <w:rsid w:val="009779BC"/>
    <w:rsid w:val="0098633E"/>
    <w:rsid w:val="00996FEE"/>
    <w:rsid w:val="009A31C4"/>
    <w:rsid w:val="009C6C78"/>
    <w:rsid w:val="009E68BD"/>
    <w:rsid w:val="009F07BD"/>
    <w:rsid w:val="00A05968"/>
    <w:rsid w:val="00A07FE2"/>
    <w:rsid w:val="00A23206"/>
    <w:rsid w:val="00A457BC"/>
    <w:rsid w:val="00A52D5E"/>
    <w:rsid w:val="00A55D1D"/>
    <w:rsid w:val="00A61C5A"/>
    <w:rsid w:val="00A73B65"/>
    <w:rsid w:val="00A770F0"/>
    <w:rsid w:val="00AB01DB"/>
    <w:rsid w:val="00AD0E9A"/>
    <w:rsid w:val="00AE1461"/>
    <w:rsid w:val="00AF372B"/>
    <w:rsid w:val="00B65D06"/>
    <w:rsid w:val="00B87BB3"/>
    <w:rsid w:val="00BC2398"/>
    <w:rsid w:val="00BD5AF4"/>
    <w:rsid w:val="00C51716"/>
    <w:rsid w:val="00C70201"/>
    <w:rsid w:val="00C76EB6"/>
    <w:rsid w:val="00C82E27"/>
    <w:rsid w:val="00CD1A6C"/>
    <w:rsid w:val="00CD64D1"/>
    <w:rsid w:val="00D40FF1"/>
    <w:rsid w:val="00D45FEC"/>
    <w:rsid w:val="00D91D67"/>
    <w:rsid w:val="00DB6C38"/>
    <w:rsid w:val="00DC749D"/>
    <w:rsid w:val="00DE63F6"/>
    <w:rsid w:val="00DF1F3B"/>
    <w:rsid w:val="00E238AD"/>
    <w:rsid w:val="00E31051"/>
    <w:rsid w:val="00E6361B"/>
    <w:rsid w:val="00E76525"/>
    <w:rsid w:val="00E85244"/>
    <w:rsid w:val="00EA0A99"/>
    <w:rsid w:val="00EA4428"/>
    <w:rsid w:val="00EB5B27"/>
    <w:rsid w:val="00EB5F15"/>
    <w:rsid w:val="00EB5FC8"/>
    <w:rsid w:val="00EC55CF"/>
    <w:rsid w:val="00EE738F"/>
    <w:rsid w:val="00EE7DB9"/>
    <w:rsid w:val="00EF31F6"/>
    <w:rsid w:val="00F10D96"/>
    <w:rsid w:val="00F21E31"/>
    <w:rsid w:val="00F33C3F"/>
    <w:rsid w:val="00F54214"/>
    <w:rsid w:val="00F65211"/>
    <w:rsid w:val="00F85A90"/>
    <w:rsid w:val="00FA790D"/>
    <w:rsid w:val="00FB1BEC"/>
    <w:rsid w:val="00FB3E12"/>
    <w:rsid w:val="00FC0737"/>
    <w:rsid w:val="00FD08A4"/>
    <w:rsid w:val="00FE0E0C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3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B797B-4C0A-42B6-A94A-8DA7BB10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gata Tarnowska-Wyroślak</cp:lastModifiedBy>
  <cp:revision>7</cp:revision>
  <dcterms:created xsi:type="dcterms:W3CDTF">2026-02-18T12:58:00Z</dcterms:created>
  <dcterms:modified xsi:type="dcterms:W3CDTF">2026-03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